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895D6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24E86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95F12">
        <w:rPr>
          <w:rFonts w:ascii="Arial" w:eastAsia="Arial" w:hAnsi="Arial" w:cs="Arial"/>
          <w:b/>
          <w:i/>
          <w:color w:val="000000"/>
          <w:szCs w:val="24"/>
        </w:rPr>
        <w:t>7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D3E82" w:rsidRPr="006D3E82" w:rsidP="00395F12" w14:paraId="48B90A8C" w14:textId="5931411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 w:rsidR="004619E9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 w:rsidR="004619E9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 w:rsidR="004619E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419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</w:t>
      </w:r>
      <w:r w:rsidR="00395F12">
        <w:rPr>
          <w:rFonts w:ascii="Arial" w:eastAsia="Times New Roman" w:hAnsi="Arial" w:cs="Arial"/>
          <w:color w:val="auto"/>
          <w:sz w:val="24"/>
          <w:szCs w:val="24"/>
        </w:rPr>
        <w:t>pú</w:t>
      </w:r>
      <w:r w:rsidRPr="00395F12" w:rsidR="00395F12">
        <w:rPr>
          <w:rFonts w:ascii="Arial" w:eastAsia="Times New Roman" w:hAnsi="Arial" w:cs="Arial"/>
          <w:color w:val="auto"/>
          <w:sz w:val="24"/>
          <w:szCs w:val="24"/>
        </w:rPr>
        <w:t>blica nas Vielas B e C da Rua Francisco Figueiredo Pimenta, Jardim São Francisco</w:t>
      </w:r>
      <w:r w:rsidR="00395F1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6D3E82" w:rsidRPr="006D3E82" w:rsidP="006D3E82" w14:paraId="58BCA6F3" w14:textId="77777777"/>
    <w:p w:rsidR="004619E9" w:rsidP="004619E9" w14:paraId="1B6D12FB" w14:textId="4C369D0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B533BA">
        <w:rPr>
          <w:rFonts w:ascii="Arial" w:hAnsi="Arial" w:cs="Arial"/>
          <w:szCs w:val="24"/>
        </w:rPr>
        <w:t>o</w:t>
      </w:r>
      <w:r w:rsidR="00374192">
        <w:rPr>
          <w:rFonts w:ascii="Arial" w:hAnsi="Arial" w:cs="Arial"/>
          <w:szCs w:val="24"/>
        </w:rPr>
        <w:t xml:space="preserve"> </w:t>
      </w:r>
      <w:r w:rsidR="00B533BA">
        <w:rPr>
          <w:rFonts w:ascii="Arial" w:hAnsi="Arial" w:cs="Arial"/>
          <w:szCs w:val="24"/>
        </w:rPr>
        <w:t>parque</w:t>
      </w:r>
      <w:r w:rsidR="00374192">
        <w:rPr>
          <w:rFonts w:ascii="Arial" w:hAnsi="Arial" w:cs="Arial"/>
          <w:szCs w:val="24"/>
        </w:rPr>
        <w:t xml:space="preserve"> </w:t>
      </w:r>
      <w:r w:rsidR="008871EA">
        <w:rPr>
          <w:rFonts w:ascii="Arial" w:hAnsi="Arial" w:cs="Arial"/>
          <w:szCs w:val="24"/>
        </w:rPr>
        <w:t>fica muito escur</w:t>
      </w:r>
      <w:r w:rsidR="00DA0726">
        <w:rPr>
          <w:rFonts w:ascii="Arial" w:hAnsi="Arial" w:cs="Arial"/>
          <w:szCs w:val="24"/>
        </w:rPr>
        <w:t>a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174D870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55F21BB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24E86">
        <w:rPr>
          <w:rFonts w:ascii="Arial" w:hAnsi="Arial" w:cs="Arial"/>
          <w:szCs w:val="24"/>
        </w:rPr>
        <w:t>29</w:t>
      </w:r>
      <w:r w:rsidR="00955F84">
        <w:rPr>
          <w:rFonts w:ascii="Arial" w:hAnsi="Arial" w:cs="Arial"/>
          <w:szCs w:val="24"/>
        </w:rPr>
        <w:t xml:space="preserve"> de </w:t>
      </w:r>
      <w:r w:rsidR="00924E86">
        <w:rPr>
          <w:rFonts w:ascii="Arial" w:hAnsi="Arial" w:cs="Arial"/>
          <w:szCs w:val="24"/>
        </w:rPr>
        <w:t>outubr</w:t>
      </w:r>
      <w:r w:rsidR="00DA0726">
        <w:rPr>
          <w:rFonts w:ascii="Arial" w:hAnsi="Arial" w:cs="Arial"/>
          <w:szCs w:val="24"/>
        </w:rPr>
        <w:t>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3B7877F4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6D3E82" w14:paraId="7FA6D533" w14:textId="7953A103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0559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74192"/>
    <w:rsid w:val="00395F12"/>
    <w:rsid w:val="003A76C7"/>
    <w:rsid w:val="003B5999"/>
    <w:rsid w:val="003C0B2F"/>
    <w:rsid w:val="003D2D44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4F12D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7C76E7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24E86"/>
    <w:rsid w:val="00937152"/>
    <w:rsid w:val="0094295B"/>
    <w:rsid w:val="00955F84"/>
    <w:rsid w:val="0095796F"/>
    <w:rsid w:val="0097160D"/>
    <w:rsid w:val="00972918"/>
    <w:rsid w:val="0099144F"/>
    <w:rsid w:val="009C418D"/>
    <w:rsid w:val="009C747B"/>
    <w:rsid w:val="009D1C86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533BA"/>
    <w:rsid w:val="00B81E30"/>
    <w:rsid w:val="00B84B7A"/>
    <w:rsid w:val="00BE6299"/>
    <w:rsid w:val="00C00C1E"/>
    <w:rsid w:val="00C210A8"/>
    <w:rsid w:val="00C36776"/>
    <w:rsid w:val="00C84873"/>
    <w:rsid w:val="00C96B1F"/>
    <w:rsid w:val="00C97EAE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A0726"/>
    <w:rsid w:val="00DE0BFB"/>
    <w:rsid w:val="00DE52F8"/>
    <w:rsid w:val="00E3300C"/>
    <w:rsid w:val="00E45121"/>
    <w:rsid w:val="00E712F9"/>
    <w:rsid w:val="00E7623D"/>
    <w:rsid w:val="00EA3C80"/>
    <w:rsid w:val="00EB36B1"/>
    <w:rsid w:val="00EB7D6E"/>
    <w:rsid w:val="00EC4F59"/>
    <w:rsid w:val="00EC5B22"/>
    <w:rsid w:val="00EC7BA4"/>
    <w:rsid w:val="00F003EB"/>
    <w:rsid w:val="00F204F8"/>
    <w:rsid w:val="00F33686"/>
    <w:rsid w:val="00F5654C"/>
    <w:rsid w:val="00F56712"/>
    <w:rsid w:val="00F65B6F"/>
    <w:rsid w:val="00F774A9"/>
    <w:rsid w:val="00F85E7D"/>
    <w:rsid w:val="00F87CF8"/>
    <w:rsid w:val="00F976CD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29T17:48:00Z</dcterms:created>
  <dcterms:modified xsi:type="dcterms:W3CDTF">2025-10-29T17:48:00Z</dcterms:modified>
</cp:coreProperties>
</file>